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0" w:rsidRDefault="00ED2DA0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DA0" w:rsidRDefault="00ED2DA0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DA0" w:rsidRDefault="00ED2DA0" w:rsidP="00ED2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68E216" wp14:editId="6BB668D1">
            <wp:extent cx="390525" cy="466725"/>
            <wp:effectExtent l="19050" t="0" r="9525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BB" w:rsidRDefault="008E53BB" w:rsidP="00ED2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r w:rsidR="00ED2DA0">
        <w:rPr>
          <w:rFonts w:ascii="Times New Roman" w:eastAsia="Calibri" w:hAnsi="Times New Roman" w:cs="Times New Roman"/>
          <w:b/>
          <w:sz w:val="28"/>
          <w:szCs w:val="28"/>
        </w:rPr>
        <w:t>ЕЛИЗАВЕТИНСКОГО СЕЛЬСКОГО ПОСЕЛЕНИЯ</w:t>
      </w:r>
      <w:r w:rsidR="00544325" w:rsidRPr="00544325">
        <w:rPr>
          <w:rFonts w:ascii="Times New Roman" w:eastAsia="Calibri" w:hAnsi="Times New Roman" w:cs="Times New Roman"/>
          <w:b/>
          <w:sz w:val="28"/>
          <w:szCs w:val="28"/>
        </w:rPr>
        <w:t xml:space="preserve"> ГАТЧИНСКОГО МУНИЦИПАЛЬНОГО РАЙОНА  </w:t>
      </w:r>
      <w:r w:rsidR="00ED2D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4325" w:rsidRPr="0054432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ED2DA0" w:rsidRPr="004902E6" w:rsidRDefault="00ED2DA0" w:rsidP="00ED2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BB" w:rsidRDefault="008E53BB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14443E">
        <w:trPr>
          <w:trHeight w:val="424"/>
        </w:trPr>
        <w:tc>
          <w:tcPr>
            <w:tcW w:w="4823" w:type="dxa"/>
          </w:tcPr>
          <w:p w:rsidR="008E53BB" w:rsidRPr="004902E6" w:rsidRDefault="00ED2DA0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8E53BB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E53BB">
              <w:rPr>
                <w:rFonts w:ascii="Times New Roman" w:hAnsi="Times New Roman"/>
                <w:sz w:val="28"/>
                <w:szCs w:val="28"/>
              </w:rPr>
              <w:t>1</w:t>
            </w:r>
            <w:r w:rsidR="008E53BB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8E53BB" w:rsidRPr="004902E6" w:rsidRDefault="00ED2DA0" w:rsidP="0014443E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418</w:t>
            </w:r>
          </w:p>
        </w:tc>
      </w:tr>
    </w:tbl>
    <w:p w:rsidR="00ED2DA0" w:rsidRDefault="00ED2DA0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ED2DA0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частии </w:t>
      </w:r>
      <w:proofErr w:type="gramStart"/>
      <w:r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108C2"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34DF2"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изаветинского сельского поселения</w:t>
      </w:r>
      <w:r w:rsidR="00234DF2" w:rsidRPr="00ED2DA0">
        <w:rPr>
          <w:sz w:val="28"/>
          <w:szCs w:val="28"/>
        </w:rPr>
        <w:t xml:space="preserve"> </w:t>
      </w:r>
      <w:r w:rsidR="00234DF2"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чинского муниципального района Ленинградской области</w:t>
      </w:r>
      <w:proofErr w:type="gramEnd"/>
      <w:r w:rsidR="00234DF2"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филактике терроризма и экстремизма, </w:t>
      </w:r>
      <w:r w:rsidRPr="00ED2DA0">
        <w:rPr>
          <w:rFonts w:ascii="Times New Roman" w:hAnsi="Times New Roman" w:cs="Times New Roman"/>
          <w:sz w:val="28"/>
          <w:szCs w:val="28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544325" w:rsidRPr="00ED2DA0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406D8E" w:rsidRPr="00ED2D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44325" w:rsidRPr="00ED2DA0">
        <w:rPr>
          <w:rFonts w:ascii="Times New Roman" w:hAnsi="Times New Roman" w:cs="Times New Roman"/>
          <w:sz w:val="28"/>
          <w:szCs w:val="28"/>
        </w:rPr>
        <w:t>поселения</w:t>
      </w:r>
    </w:p>
    <w:p w:rsidR="008E53BB" w:rsidRPr="00ED2DA0" w:rsidRDefault="008E53BB" w:rsidP="00ED2DA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6D8E" w:rsidRPr="00E842E6" w:rsidRDefault="008E53BB" w:rsidP="00ED2D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</w:t>
      </w:r>
      <w:r w:rsidR="00234DF2" w:rsidRPr="00E842E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234DF2" w:rsidRPr="00E84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DF2" w:rsidRPr="00E84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заветинское сельское поселение Гатчинского муниципального района Ленинградской области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4BC7" w:rsidRPr="007B4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Елизаветинского сельского поселения Гатчинского муниципального района Ленинградской области</w:t>
      </w:r>
      <w:r w:rsidR="00406D8E" w:rsidRPr="00406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E53BB" w:rsidRPr="00E842E6" w:rsidRDefault="00ED2DA0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8E53BB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E842E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E842E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35" w:history="1">
        <w:r w:rsidRPr="00E842E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B72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инского сельского поселения Гатчинского муниципального 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Ленинградской области</w:t>
      </w:r>
      <w:r w:rsidR="0049694C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инского </w:t>
      </w:r>
      <w:r w:rsidR="00B7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34DF2"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A7672A" w:rsidRPr="00D86FA6" w:rsidRDefault="00D86FA6" w:rsidP="00D86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E842E6" w:rsidRPr="00E842E6">
        <w:t xml:space="preserve"> </w:t>
      </w:r>
      <w:r w:rsidR="00E842E6" w:rsidRPr="00E842E6">
        <w:rPr>
          <w:rFonts w:ascii="Times New Roman" w:hAnsi="Times New Roman"/>
          <w:sz w:val="28"/>
          <w:szCs w:val="28"/>
        </w:rPr>
        <w:t xml:space="preserve">Опубликовать данное постановление на официальном сайте МО Елизаветинское сельское поселение Гатчинского муниципального района Ленинградской </w:t>
      </w:r>
      <w:r w:rsidR="00C440B6" w:rsidRPr="00E842E6">
        <w:rPr>
          <w:rFonts w:ascii="Times New Roman" w:hAnsi="Times New Roman"/>
          <w:sz w:val="28"/>
          <w:szCs w:val="28"/>
        </w:rPr>
        <w:t>области.</w:t>
      </w:r>
    </w:p>
    <w:p w:rsidR="00A7672A" w:rsidRPr="004902E6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E6">
        <w:rPr>
          <w:rFonts w:ascii="Times New Roman" w:eastAsia="Calibri" w:hAnsi="Times New Roman" w:cs="Times New Roman"/>
          <w:sz w:val="28"/>
          <w:szCs w:val="28"/>
        </w:rPr>
        <w:tab/>
      </w:r>
      <w:r w:rsidR="00D86FA6">
        <w:rPr>
          <w:rFonts w:ascii="Times New Roman" w:hAnsi="Times New Roman"/>
          <w:sz w:val="28"/>
          <w:szCs w:val="28"/>
        </w:rPr>
        <w:t>3</w:t>
      </w:r>
      <w:r w:rsidRPr="004902E6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4902E6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4902E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2A" w:rsidRPr="004902E6" w:rsidRDefault="00A7672A" w:rsidP="00ED2D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4902E6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90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2E6">
        <w:rPr>
          <w:rFonts w:ascii="Times New Roman" w:eastAsia="Calibri" w:hAnsi="Times New Roman" w:cs="Times New Roman"/>
          <w:sz w:val="28"/>
          <w:szCs w:val="28"/>
        </w:rPr>
        <w:t>В.В.</w:t>
      </w:r>
      <w:r w:rsidR="00ED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42E6">
        <w:rPr>
          <w:rFonts w:ascii="Times New Roman" w:eastAsia="Calibri" w:hAnsi="Times New Roman" w:cs="Times New Roman"/>
          <w:sz w:val="28"/>
          <w:szCs w:val="28"/>
        </w:rPr>
        <w:t>З</w:t>
      </w:r>
      <w:r w:rsidR="00CC18CB">
        <w:rPr>
          <w:rFonts w:ascii="Times New Roman" w:eastAsia="Calibri" w:hAnsi="Times New Roman" w:cs="Times New Roman"/>
          <w:sz w:val="28"/>
          <w:szCs w:val="28"/>
        </w:rPr>
        <w:t>убрил</w:t>
      </w:r>
      <w:r w:rsidR="00E842E6">
        <w:rPr>
          <w:rFonts w:ascii="Times New Roman" w:eastAsia="Calibri" w:hAnsi="Times New Roman" w:cs="Times New Roman"/>
          <w:sz w:val="28"/>
          <w:szCs w:val="28"/>
        </w:rPr>
        <w:t>ин</w:t>
      </w:r>
      <w:proofErr w:type="spellEnd"/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6" w:rsidRDefault="00E842E6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06D8E" w:rsidRDefault="00406D8E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0B6" w:rsidRDefault="00C440B6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C18CB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8E53BB" w:rsidRDefault="00CC18C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Елизаветинского сельского поселения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ноября 2021г.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DA0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</w:p>
    <w:p w:rsidR="00A7672A" w:rsidRPr="00CC18CB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5"/>
      <w:bookmarkEnd w:id="1"/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842E6" w:rsidRPr="00CC18CB" w:rsidRDefault="008E53BB" w:rsidP="00E8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</w:t>
      </w:r>
      <w:r w:rsidR="00E842E6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</w:t>
      </w:r>
      <w:r w:rsidR="00ED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ГО ОБРАЗОВАНИЯ ЕЛИЗАВЕТИНСКОГО СЕЛЬСКОГО ПОСЕЛЕНИЯ</w:t>
      </w:r>
      <w:r w:rsidR="00E842E6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842E6" w:rsidRPr="00CC18CB" w:rsidRDefault="00E842E6" w:rsidP="00E8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ТЧИНСКОГО МУНИЦИПАЛЬНОГО РАЙОНА  </w:t>
      </w:r>
    </w:p>
    <w:p w:rsidR="008E53BB" w:rsidRPr="00CC18CB" w:rsidRDefault="00E842E6" w:rsidP="00E8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8E53BB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</w:p>
    <w:p w:rsidR="008E53BB" w:rsidRPr="00CC18CB" w:rsidRDefault="008E53BB" w:rsidP="00E8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="00E842E6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ИЗАВЕТИНСКОГО ПОСЕЛЕНИЯ </w:t>
      </w: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E842E6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F07C5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терроризма и экстремизму с учетом стоящих перед муниципальным образованием  вызовов и угроз, и направлено на консолидацию усилий администрации</w:t>
      </w:r>
      <w:r w:rsidR="00F07C5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Елизаветинское сельское поселение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ов гражданского общества, организаций и граждан в целях обеспечения безопасности населения муниципального образования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, формирования у населения муниципального образования атмосферы нетерпимости к экстремистской деятельности и распространения экстремистских идей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е правовые акты муниципального образования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F07C5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Елизаветинское сельское поселение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отиводействии терроризму и </w:t>
      </w:r>
      <w:r w:rsidR="00C440B6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0B6" w:rsidRDefault="00C440B6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CC18CB" w:rsidRDefault="008E53BB" w:rsidP="0020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</w:t>
      </w:r>
      <w:r w:rsidR="00204899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заветинского поселения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899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Елизаветинского поселения муниципального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ются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ого</w:t>
      </w:r>
      <w:r w:rsidR="00F07C5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07C5E" w:rsidRPr="00CC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являются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инского поселения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еспечение выполнения требований к антитеррористической защищенности объектов, находящихся в собственности муниципального образования или в ведении органов местного самоуправления муниципального образования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F07C5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инского поселения</w:t>
      </w:r>
      <w:r w:rsidR="00911A24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CC18CB" w:rsidRPr="00CC18CB">
        <w:rPr>
          <w:rFonts w:ascii="Times New Roman" w:hAnsi="Times New Roman" w:cs="Times New Roman"/>
          <w:sz w:val="28"/>
          <w:szCs w:val="28"/>
        </w:rPr>
        <w:t xml:space="preserve">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Елизаветинское сельское поселение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инского поселения </w:t>
      </w:r>
      <w:r w:rsidR="003223AA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являются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CC18CB" w:rsidRDefault="00C77AD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обеспечение при проведении </w:t>
      </w:r>
      <w:r w:rsidR="008E53B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готовка и распространение информационных материалов о предупреждении и пресечении экстремистской деятельности, ориентированных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</w:t>
      </w:r>
      <w:r w:rsidR="00BA5F69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в образовательных организациях, учредителем которых является муниципальное образование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, в профилактике экстремизма среди учащихся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оведение мероприятий по своевременному выявлению и пресечению фактов </w:t>
      </w:r>
      <w:proofErr w:type="spellStart"/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изации</w:t>
      </w:r>
      <w:proofErr w:type="spellEnd"/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CC18CB" w:rsidRDefault="00AA12FA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онфессионального и </w:t>
      </w:r>
      <w:proofErr w:type="spellStart"/>
      <w:r w:rsidR="008E53B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нфессионального</w:t>
      </w:r>
      <w:proofErr w:type="spellEnd"/>
      <w:r w:rsidR="008E53B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одействие активному распространению идеи исторического единства наро</w:t>
      </w:r>
      <w:r w:rsidR="00AA12FA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CC18CB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инского поселения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оказывающие влияние на ситуацию в области противодействия терроризму и экстремизму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CC18C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CC18C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C18C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дминистрация при подготовке проекта бюджета муниципального образования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406D8E" w:rsidRDefault="008E53BB" w:rsidP="00406D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инансирование участия муниципального образования в профилактике терроризма и экстреми</w:t>
      </w:r>
      <w:r w:rsidR="002C7B25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</w:t>
      </w:r>
      <w:r w:rsidR="00406D8E" w:rsidRPr="00CC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7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283E" w:rsidRPr="00B7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финансовый год и плановый период.</w:t>
      </w:r>
    </w:p>
    <w:sectPr w:rsidR="008E53BB" w:rsidRPr="00406D8E" w:rsidSect="00AE04B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C3" w:rsidRDefault="005E6CC3" w:rsidP="00AE04BC">
      <w:pPr>
        <w:spacing w:after="0" w:line="240" w:lineRule="auto"/>
      </w:pPr>
      <w:r>
        <w:separator/>
      </w:r>
    </w:p>
  </w:endnote>
  <w:endnote w:type="continuationSeparator" w:id="0">
    <w:p w:rsidR="005E6CC3" w:rsidRDefault="005E6CC3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C3" w:rsidRDefault="005E6CC3" w:rsidP="00AE04BC">
      <w:pPr>
        <w:spacing w:after="0" w:line="240" w:lineRule="auto"/>
      </w:pPr>
      <w:r>
        <w:separator/>
      </w:r>
    </w:p>
  </w:footnote>
  <w:footnote w:type="continuationSeparator" w:id="0">
    <w:p w:rsidR="005E6CC3" w:rsidRDefault="005E6CC3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FF798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D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04899"/>
    <w:rsid w:val="00234DF2"/>
    <w:rsid w:val="002665AF"/>
    <w:rsid w:val="00293DE8"/>
    <w:rsid w:val="002C7B25"/>
    <w:rsid w:val="00302A64"/>
    <w:rsid w:val="003223AA"/>
    <w:rsid w:val="00357A26"/>
    <w:rsid w:val="003A584A"/>
    <w:rsid w:val="003C3838"/>
    <w:rsid w:val="00406D8E"/>
    <w:rsid w:val="0044417F"/>
    <w:rsid w:val="0049694C"/>
    <w:rsid w:val="00521D5F"/>
    <w:rsid w:val="0054147A"/>
    <w:rsid w:val="00544325"/>
    <w:rsid w:val="005558AC"/>
    <w:rsid w:val="005C0E85"/>
    <w:rsid w:val="005D1BCD"/>
    <w:rsid w:val="005E4FC5"/>
    <w:rsid w:val="005E6CC3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7B4BC7"/>
    <w:rsid w:val="008108C2"/>
    <w:rsid w:val="0086359D"/>
    <w:rsid w:val="008E53BB"/>
    <w:rsid w:val="009034E2"/>
    <w:rsid w:val="00911A24"/>
    <w:rsid w:val="00941273"/>
    <w:rsid w:val="0096468F"/>
    <w:rsid w:val="009D37F8"/>
    <w:rsid w:val="009E548F"/>
    <w:rsid w:val="00A7672A"/>
    <w:rsid w:val="00AA12FA"/>
    <w:rsid w:val="00AE04BC"/>
    <w:rsid w:val="00AF492A"/>
    <w:rsid w:val="00B152B3"/>
    <w:rsid w:val="00B7283E"/>
    <w:rsid w:val="00BA5F69"/>
    <w:rsid w:val="00BC47F6"/>
    <w:rsid w:val="00C062B5"/>
    <w:rsid w:val="00C440B6"/>
    <w:rsid w:val="00C77ADF"/>
    <w:rsid w:val="00CC18CB"/>
    <w:rsid w:val="00CD450A"/>
    <w:rsid w:val="00D17B13"/>
    <w:rsid w:val="00D35450"/>
    <w:rsid w:val="00D6708F"/>
    <w:rsid w:val="00D86CEF"/>
    <w:rsid w:val="00D86FA6"/>
    <w:rsid w:val="00D9388D"/>
    <w:rsid w:val="00DE4FCA"/>
    <w:rsid w:val="00E53EB8"/>
    <w:rsid w:val="00E76583"/>
    <w:rsid w:val="00E842E6"/>
    <w:rsid w:val="00EA1E29"/>
    <w:rsid w:val="00ED2DA0"/>
    <w:rsid w:val="00EF2E87"/>
    <w:rsid w:val="00F07C5E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E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E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3679-E653-40CD-803D-FB2B4F6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Тимофеева Елена Павловна</cp:lastModifiedBy>
  <cp:revision>2</cp:revision>
  <cp:lastPrinted>2021-11-22T07:33:00Z</cp:lastPrinted>
  <dcterms:created xsi:type="dcterms:W3CDTF">2021-11-22T07:35:00Z</dcterms:created>
  <dcterms:modified xsi:type="dcterms:W3CDTF">2021-11-22T07:35:00Z</dcterms:modified>
</cp:coreProperties>
</file>